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347924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47BEB7ED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1</w:t>
      </w:r>
      <w:r w:rsidR="00450C58">
        <w:rPr>
          <w:rFonts w:ascii="微软雅黑" w:eastAsia="微软雅黑" w:hAnsi="微软雅黑"/>
          <w:b/>
          <w:sz w:val="30"/>
          <w:szCs w:val="30"/>
        </w:rPr>
        <w:t>9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472F2132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1</w:t>
      </w:r>
      <w:r w:rsidR="00450C58">
        <w:rPr>
          <w:rFonts w:ascii="微软雅黑" w:eastAsia="微软雅黑" w:hAnsi="微软雅黑"/>
          <w:b/>
          <w:sz w:val="32"/>
          <w:szCs w:val="32"/>
        </w:rPr>
        <w:t>9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562"/>
        <w:gridCol w:w="2229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125472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03BBE25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 w:rsidR="00125472">
              <w:rPr>
                <w:rFonts w:ascii="微软雅黑" w:eastAsia="微软雅黑" w:hAnsi="微软雅黑" w:cs="Arial Unicode MS" w:hint="eastAsia"/>
                <w:b/>
              </w:rPr>
              <w:t>汪奕晨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68EBC0E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25472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50446F9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25472">
              <w:rPr>
                <w:rFonts w:ascii="微软雅黑" w:eastAsia="微软雅黑" w:hAnsi="微软雅黑" w:cs="Arial Unicode MS"/>
                <w:b/>
              </w:rPr>
              <w:t>2000.07.18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3FAF8EF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</w:t>
            </w:r>
            <w:r w:rsidR="00125472">
              <w:rPr>
                <w:rFonts w:ascii="微软雅黑" w:eastAsia="微软雅黑" w:hAnsi="微软雅黑" w:cs="Arial Unicode MS" w:hint="eastAsia"/>
                <w:b/>
                <w:noProof/>
              </w:rPr>
              <w:drawing>
                <wp:inline distT="0" distB="0" distL="0" distR="0" wp14:anchorId="7E2CDD8F" wp14:editId="2834FF7B">
                  <wp:extent cx="914400" cy="12801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-578237dba038b7e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Arial Unicode MS" w:hint="eastAsia"/>
                <w:b/>
              </w:rPr>
              <w:t>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125472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19BAA3F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25472">
              <w:rPr>
                <w:rFonts w:ascii="微软雅黑" w:eastAsia="微软雅黑" w:hAnsi="微软雅黑" w:cs="Arial Unicode MS" w:hint="eastAsia"/>
                <w:b/>
              </w:rPr>
              <w:t>安徽合肥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7F5E541C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25472">
              <w:rPr>
                <w:rFonts w:ascii="微软雅黑" w:eastAsia="微软雅黑" w:hAnsi="微软雅黑" w:cs="Arial Unicode MS" w:hint="eastAsia"/>
                <w:b/>
              </w:rPr>
              <w:t>数学与应用数学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7AFEB95C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25472">
              <w:rPr>
                <w:rFonts w:ascii="微软雅黑" w:eastAsia="微软雅黑" w:hAnsi="微软雅黑" w:cs="Arial Unicode MS" w:hint="eastAsia"/>
                <w:b/>
              </w:rPr>
              <w:t>求是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50B25B4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</w:t>
            </w:r>
            <w:r w:rsidR="00125472">
              <w:rPr>
                <w:rFonts w:ascii="微软雅黑" w:eastAsia="微软雅黑" w:hAnsi="微软雅黑" w:cs="Arial Unicode MS"/>
                <w:b/>
              </w:rPr>
              <w:t>1406760936</w:t>
            </w:r>
            <w:r w:rsidR="00125472">
              <w:rPr>
                <w:rFonts w:ascii="微软雅黑" w:eastAsia="微软雅黑" w:hAnsi="微软雅黑" w:cs="Arial Unicode MS" w:hint="eastAsia"/>
                <w:b/>
              </w:rPr>
              <w:t>@qq.com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4817779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125472">
              <w:rPr>
                <w:rFonts w:ascii="微软雅黑" w:eastAsia="微软雅黑" w:hAnsi="微软雅黑" w:cs="Arial Unicode MS"/>
                <w:b/>
              </w:rPr>
              <w:t>13388605123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1D0C9CD7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0602D8EC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 </w:t>
            </w:r>
            <w:r w:rsidR="00125472">
              <w:rPr>
                <w:rFonts w:ascii="微软雅黑" w:eastAsia="微软雅黑" w:hAnsi="微软雅黑" w:cs="Arial Unicode MS"/>
                <w:b/>
              </w:rPr>
              <w:t>H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125472">
              <w:rPr>
                <w:rFonts w:ascii="微软雅黑" w:eastAsia="微软雅黑" w:hAnsi="微软雅黑" w:cs="Arial Unicode MS"/>
                <w:b/>
              </w:rPr>
              <w:t>G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53C84AED" w:rsidR="008F7E7C" w:rsidRDefault="00125472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新年潮星&amp;</w:t>
            </w:r>
            <w:r w:rsidR="00A37E21">
              <w:rPr>
                <w:rFonts w:ascii="微软雅黑" w:eastAsia="微软雅黑" w:hAnsi="微软雅黑" w:cs="Arial Unicode MS" w:hint="eastAsia"/>
                <w:b/>
                <w:szCs w:val="21"/>
              </w:rPr>
              <w:t>新年潮星是靠策略取得的</w:t>
            </w:r>
          </w:p>
          <w:p w14:paraId="45EF591D" w14:textId="3FF3DF39" w:rsidR="00A37E21" w:rsidRDefault="00A37E2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9C766A7" w14:textId="5FF5B5C1" w:rsidR="00A37E21" w:rsidRDefault="00A37E2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震惊，b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mi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濒临下限男子竟取得撕名牌优胜。</w:t>
            </w:r>
          </w:p>
          <w:p w14:paraId="704A91AA" w14:textId="6B910989" w:rsidR="00A37E21" w:rsidRDefault="00A37E21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可惜，都是靠脑子赢得，没体验撕人的快感。</w:t>
            </w: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633FC0C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07EDE09F" w:rsidR="008F7E7C" w:rsidRDefault="00A37E2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卓越计划，棋社。</w:t>
            </w:r>
          </w:p>
          <w:p w14:paraId="4BCEE763" w14:textId="43DC44F4" w:rsidR="00A37E21" w:rsidRDefault="00A37E21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卓越计划活动比较红专，但也很自由。棋社活动很有趣，但是感觉人员凝聚力不是那么强，组织纪律差一点，宣发什么的也都一般。</w:t>
            </w:r>
          </w:p>
          <w:p w14:paraId="7639AD3D" w14:textId="6B98935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59C194" w14:textId="6C328BA2" w:rsidR="00A37E21" w:rsidRDefault="00A37E21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学到了如何取悦辅导员（误），如何更好的自我表达自我展示</w:t>
            </w:r>
            <w:r w:rsidR="00434470">
              <w:rPr>
                <w:rFonts w:ascii="微软雅黑" w:eastAsia="微软雅黑" w:hAnsi="微软雅黑" w:cs="Arial Unicode MS" w:hint="eastAsia"/>
                <w:b/>
                <w:szCs w:val="21"/>
              </w:rPr>
              <w:t>；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更好地在学院各种评选活动中取得优胜</w:t>
            </w:r>
            <w:r w:rsidR="00434470">
              <w:rPr>
                <w:rFonts w:ascii="微软雅黑" w:eastAsia="微软雅黑" w:hAnsi="微软雅黑" w:cs="Arial Unicode MS" w:hint="eastAsia"/>
                <w:b/>
                <w:szCs w:val="21"/>
              </w:rPr>
              <w:t>；社会调查方法，活动策划，礼仪等方面学了一些干货√</w:t>
            </w:r>
          </w:p>
          <w:p w14:paraId="1DB7EE14" w14:textId="713238C8" w:rsidR="008F7E7C" w:rsidRDefault="00434470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在棋社了解、学到了很多新桌游，增长狼人杀技巧，精进策略类桌游。</w:t>
            </w:r>
          </w:p>
          <w:p w14:paraId="2EB93489" w14:textId="72D07B3F" w:rsidR="00434470" w:rsidRDefault="00434470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浙江大学2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019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三国杀（标风）2v2冠军。</w:t>
            </w:r>
          </w:p>
          <w:p w14:paraId="343544E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AA1A211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7BB43A1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27B302B3" w:rsidR="008F7E7C" w:rsidRDefault="00434470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让我能完整地干完一个项目…</w:t>
            </w:r>
          </w:p>
          <w:p w14:paraId="197B5B55" w14:textId="06247728" w:rsidR="00434470" w:rsidRDefault="005D2EF6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能贡献自己灵感想法，帮助朋友们少走弯路的角色。</w:t>
            </w: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2E402FB4" w:rsidR="008F7E7C" w:rsidRDefault="008B40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办网节的过程中</w:t>
            </w:r>
            <w:r w:rsidR="005D2EF6">
              <w:rPr>
                <w:rFonts w:ascii="微软雅黑" w:eastAsia="微软雅黑" w:hAnsi="微软雅黑" w:cs="Arial Unicode MS" w:hint="eastAsia"/>
                <w:b/>
              </w:rPr>
              <w:t>感到网节许多流程中存在一些问题。</w:t>
            </w:r>
          </w:p>
          <w:p w14:paraId="4D48B3F8" w14:textId="385DE461" w:rsidR="005D2EF6" w:rsidRDefault="005D2EF6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编写网节手册？为产品的小朋友谋福祉，因为产品的小朋友第一次组织这种活动，推广手册字又那么多，希望能提供一个专精一点的手册。</w:t>
            </w:r>
          </w:p>
          <w:p w14:paraId="050F282C" w14:textId="4B27D051" w:rsidR="008B4004" w:rsidRDefault="008B40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16F8F96" w14:textId="28233B3C" w:rsidR="008B4004" w:rsidRDefault="008B40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求是潮的各种产品的部分功能陈旧，有b</w:t>
            </w:r>
            <w:r>
              <w:rPr>
                <w:rFonts w:ascii="微软雅黑" w:eastAsia="微软雅黑" w:hAnsi="微软雅黑" w:cs="Arial Unicode MS"/>
                <w:b/>
              </w:rPr>
              <w:t>ug</w:t>
            </w:r>
            <w:r>
              <w:rPr>
                <w:rFonts w:ascii="微软雅黑" w:eastAsia="微软雅黑" w:hAnsi="微软雅黑" w:cs="Arial Unicode MS" w:hint="eastAsia"/>
                <w:b/>
              </w:rPr>
              <w:t>。</w:t>
            </w:r>
          </w:p>
          <w:p w14:paraId="6AA43746" w14:textId="21AE7347" w:rsidR="008B4004" w:rsidRDefault="008B40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缺少一个类似之前的“网节手册”的针对特定人群（如新生）的app</w:t>
            </w:r>
            <w:r>
              <w:rPr>
                <w:rFonts w:ascii="微软雅黑" w:eastAsia="微软雅黑" w:hAnsi="微软雅黑" w:cs="Arial Unicode MS"/>
                <w:b/>
              </w:rPr>
              <w:t>.</w:t>
            </w:r>
          </w:p>
          <w:p w14:paraId="5CF5BCE5" w14:textId="734DEB0C" w:rsidR="008B4004" w:rsidRPr="008B4004" w:rsidRDefault="008B4004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功能分级不明显，堆砌在一块，常用功能很难凸显。</w:t>
            </w:r>
            <w:bookmarkStart w:id="0" w:name="_GoBack"/>
            <w:bookmarkEnd w:id="0"/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4135" w14:textId="77777777" w:rsidR="00347924" w:rsidRDefault="00347924" w:rsidP="006E121B">
      <w:r>
        <w:separator/>
      </w:r>
    </w:p>
  </w:endnote>
  <w:endnote w:type="continuationSeparator" w:id="0">
    <w:p w14:paraId="12E726E6" w14:textId="77777777" w:rsidR="00347924" w:rsidRDefault="00347924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F58F" w14:textId="0B6916FA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4004">
      <w:rPr>
        <w:rStyle w:val="ac"/>
        <w:noProof/>
      </w:rPr>
      <w:t>- 3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9E57" w14:textId="77777777" w:rsidR="00347924" w:rsidRDefault="00347924" w:rsidP="006E121B">
      <w:r>
        <w:separator/>
      </w:r>
    </w:p>
  </w:footnote>
  <w:footnote w:type="continuationSeparator" w:id="0">
    <w:p w14:paraId="1292E540" w14:textId="77777777" w:rsidR="00347924" w:rsidRDefault="00347924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FAD7" w14:textId="290A7086" w:rsidR="0019564F" w:rsidRPr="0019564F" w:rsidRDefault="0019564F" w:rsidP="0019564F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1</w:t>
    </w:r>
    <w:r w:rsidR="00DC08F9">
      <w:rPr>
        <w:rFonts w:ascii="微软雅黑" w:eastAsia="微软雅黑" w:hAnsi="微软雅黑"/>
        <w:b/>
      </w:rPr>
      <w:t>9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25472"/>
    <w:rsid w:val="0019564F"/>
    <w:rsid w:val="00241E23"/>
    <w:rsid w:val="002B1784"/>
    <w:rsid w:val="002F78DC"/>
    <w:rsid w:val="00304C19"/>
    <w:rsid w:val="00325FD5"/>
    <w:rsid w:val="00347312"/>
    <w:rsid w:val="00347924"/>
    <w:rsid w:val="00377661"/>
    <w:rsid w:val="00401246"/>
    <w:rsid w:val="00434470"/>
    <w:rsid w:val="00450C58"/>
    <w:rsid w:val="004A6277"/>
    <w:rsid w:val="005D2EF6"/>
    <w:rsid w:val="0060198D"/>
    <w:rsid w:val="0060518C"/>
    <w:rsid w:val="00671645"/>
    <w:rsid w:val="00690F60"/>
    <w:rsid w:val="0069508F"/>
    <w:rsid w:val="006C4B65"/>
    <w:rsid w:val="006E121B"/>
    <w:rsid w:val="00755605"/>
    <w:rsid w:val="007D52A0"/>
    <w:rsid w:val="007D5322"/>
    <w:rsid w:val="008B4004"/>
    <w:rsid w:val="008F7E7C"/>
    <w:rsid w:val="0093416B"/>
    <w:rsid w:val="00965441"/>
    <w:rsid w:val="00A1649C"/>
    <w:rsid w:val="00A37E21"/>
    <w:rsid w:val="00A86DA8"/>
    <w:rsid w:val="00AC7AC8"/>
    <w:rsid w:val="00B17E3B"/>
    <w:rsid w:val="00B932D0"/>
    <w:rsid w:val="00BE1361"/>
    <w:rsid w:val="00C22779"/>
    <w:rsid w:val="00CA6540"/>
    <w:rsid w:val="00D15E10"/>
    <w:rsid w:val="00D4082E"/>
    <w:rsid w:val="00DC08F9"/>
    <w:rsid w:val="00DF6812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FD970C-5926-4928-A7D1-CEF8922D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汪奕晨</cp:lastModifiedBy>
  <cp:revision>10</cp:revision>
  <dcterms:created xsi:type="dcterms:W3CDTF">2017-05-08T09:45:00Z</dcterms:created>
  <dcterms:modified xsi:type="dcterms:W3CDTF">2019-05-11T15:08:00Z</dcterms:modified>
</cp:coreProperties>
</file>